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A90622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A90622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 w:rsidRPr="00A90622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A90622"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:</w:t>
            </w:r>
            <w:r w:rsidRPr="00A90622"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r w:rsidRPr="00A90622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A90622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.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DC3F0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r w:rsidR="00C5371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переподготовк</w:t>
      </w:r>
      <w:r w:rsid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е</w:t>
      </w:r>
    </w:p>
    <w:p w:rsidR="005A1639" w:rsidRPr="00C5371D" w:rsidRDefault="005A1639" w:rsidP="00C5371D">
      <w:pPr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руководителей и специлистов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mail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.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765E4F" w:rsidRDefault="00765E4F" w:rsidP="00765E4F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5A1639" w:rsidRDefault="00034C0A" w:rsidP="00036B65">
      <w:pPr>
        <w:jc w:val="both"/>
        <w:rPr>
          <w:rFonts w:ascii="Arial Narrow" w:hAnsi="Arial Narrow"/>
          <w:sz w:val="24"/>
          <w:szCs w:val="24"/>
        </w:rPr>
      </w:pPr>
      <w:r w:rsidRPr="00D5727F">
        <w:rPr>
          <w:rFonts w:ascii="Arial Narrow" w:hAnsi="Arial Narrow"/>
          <w:sz w:val="24"/>
          <w:szCs w:val="24"/>
        </w:rPr>
        <w:tab/>
      </w:r>
    </w:p>
    <w:p w:rsidR="005A1639" w:rsidRDefault="005A1639" w:rsidP="00036B65">
      <w:pPr>
        <w:jc w:val="both"/>
        <w:rPr>
          <w:rFonts w:ascii="Arial Narrow" w:hAnsi="Arial Narrow"/>
          <w:sz w:val="24"/>
          <w:szCs w:val="24"/>
        </w:rPr>
      </w:pPr>
    </w:p>
    <w:p w:rsidR="00C5371D" w:rsidRPr="00C5371D" w:rsidRDefault="00AD7B7B" w:rsidP="005A1639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D45D44">
        <w:rPr>
          <w:rFonts w:ascii="Arial Narrow" w:hAnsi="Arial Narrow"/>
          <w:sz w:val="24"/>
          <w:szCs w:val="24"/>
        </w:rPr>
        <w:t xml:space="preserve">Прошу провести обучение в рамках дополнительного профессионального образования по </w:t>
      </w:r>
      <w:r w:rsidRPr="00D45D44">
        <w:rPr>
          <w:rFonts w:ascii="Arial Narrow" w:hAnsi="Arial Narrow"/>
          <w:b/>
          <w:sz w:val="24"/>
          <w:szCs w:val="24"/>
        </w:rPr>
        <w:t xml:space="preserve">программе переподготовки (ПП) </w:t>
      </w:r>
      <w:r w:rsidR="00E773B4">
        <w:rPr>
          <w:rFonts w:ascii="Arial Narrow" w:hAnsi="Arial Narrow"/>
          <w:sz w:val="24"/>
          <w:szCs w:val="24"/>
        </w:rPr>
        <w:t>«</w:t>
      </w:r>
      <w:proofErr w:type="spellStart"/>
      <w:r w:rsidR="00E773B4" w:rsidRPr="00246597">
        <w:rPr>
          <w:rFonts w:ascii="Arial Narrow" w:hAnsi="Arial Narrow"/>
          <w:b/>
          <w:sz w:val="24"/>
          <w:szCs w:val="24"/>
        </w:rPr>
        <w:t>Техносферная</w:t>
      </w:r>
      <w:proofErr w:type="spellEnd"/>
      <w:r w:rsidR="00E773B4" w:rsidRPr="00246597">
        <w:rPr>
          <w:rFonts w:ascii="Arial Narrow" w:hAnsi="Arial Narrow"/>
          <w:b/>
          <w:sz w:val="24"/>
          <w:szCs w:val="24"/>
        </w:rPr>
        <w:t xml:space="preserve"> безопасность</w:t>
      </w:r>
      <w:r w:rsidR="007272A8">
        <w:rPr>
          <w:rFonts w:ascii="Arial Narrow" w:hAnsi="Arial Narrow"/>
          <w:sz w:val="24"/>
          <w:szCs w:val="24"/>
        </w:rPr>
        <w:t>»</w:t>
      </w:r>
      <w:r w:rsidR="00E773B4">
        <w:rPr>
          <w:rFonts w:ascii="Arial Narrow" w:hAnsi="Arial Narrow"/>
          <w:sz w:val="24"/>
          <w:szCs w:val="24"/>
        </w:rPr>
        <w:t xml:space="preserve"> (</w:t>
      </w:r>
      <w:bookmarkStart w:id="0" w:name="_GoBack"/>
      <w:r w:rsidR="00E773B4" w:rsidRPr="00A90622">
        <w:rPr>
          <w:rFonts w:ascii="Arial Narrow" w:hAnsi="Arial Narrow"/>
          <w:b/>
          <w:sz w:val="24"/>
          <w:szCs w:val="24"/>
        </w:rPr>
        <w:t>специалист в области охраны труда</w:t>
      </w:r>
      <w:bookmarkEnd w:id="0"/>
      <w:r w:rsidR="00E773B4">
        <w:rPr>
          <w:rFonts w:ascii="Arial Narrow" w:hAnsi="Arial Narrow"/>
          <w:sz w:val="24"/>
          <w:szCs w:val="24"/>
        </w:rPr>
        <w:t>)</w:t>
      </w:r>
      <w:r w:rsidR="007272A8">
        <w:rPr>
          <w:rFonts w:ascii="Arial Narrow" w:hAnsi="Arial Narrow"/>
          <w:sz w:val="24"/>
          <w:szCs w:val="24"/>
        </w:rPr>
        <w:t xml:space="preserve"> (260 часов)</w:t>
      </w:r>
      <w:r w:rsidRPr="00D45D44">
        <w:rPr>
          <w:rFonts w:ascii="Arial Narrow" w:hAnsi="Arial Narrow"/>
          <w:sz w:val="24"/>
          <w:szCs w:val="24"/>
        </w:rPr>
        <w:t xml:space="preserve">, </w:t>
      </w:r>
      <w:r w:rsidR="007272A8">
        <w:rPr>
          <w:rFonts w:ascii="Arial Narrow" w:hAnsi="Arial Narrow"/>
          <w:sz w:val="24"/>
          <w:szCs w:val="24"/>
        </w:rPr>
        <w:t>________</w:t>
      </w:r>
      <w:r w:rsidRPr="00D45D44">
        <w:rPr>
          <w:rFonts w:ascii="Arial Narrow" w:hAnsi="Arial Narrow"/>
          <w:sz w:val="24"/>
          <w:szCs w:val="24"/>
        </w:rPr>
        <w:t xml:space="preserve"> человек, с выдачей диплома о переподготовке</w:t>
      </w:r>
      <w:r w:rsidR="004200CB">
        <w:rPr>
          <w:rFonts w:ascii="Arial Narrow" w:hAnsi="Arial Narrow"/>
          <w:sz w:val="24"/>
          <w:szCs w:val="24"/>
        </w:rPr>
        <w:t>.</w:t>
      </w:r>
    </w:p>
    <w:p w:rsidR="001135D9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934"/>
        <w:gridCol w:w="1134"/>
        <w:gridCol w:w="1842"/>
        <w:gridCol w:w="2355"/>
        <w:gridCol w:w="2157"/>
      </w:tblGrid>
      <w:tr w:rsidR="006175BD" w:rsidRPr="00D5727F" w:rsidTr="006175BD">
        <w:trPr>
          <w:trHeight w:val="607"/>
          <w:jc w:val="center"/>
        </w:trPr>
        <w:tc>
          <w:tcPr>
            <w:tcW w:w="503" w:type="dxa"/>
            <w:vAlign w:val="center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934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6175BD" w:rsidRPr="002B3771" w:rsidRDefault="006175BD" w:rsidP="002B37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2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355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2157" w:type="dxa"/>
          </w:tcPr>
          <w:p w:rsidR="006175BD" w:rsidRDefault="006175BD" w:rsidP="006175B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175BD" w:rsidRPr="003337D9" w:rsidRDefault="003337D9" w:rsidP="003337D9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2ED3" w:rsidRPr="001A7089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Копии дипломов об образовании работников по данной заявке прилагаем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5A1639" w:rsidRDefault="005A1639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>Факс __________________ E-mail: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_  _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должность,   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36B65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207884"/>
    <w:rsid w:val="00212D84"/>
    <w:rsid w:val="00246597"/>
    <w:rsid w:val="00292D63"/>
    <w:rsid w:val="002B3771"/>
    <w:rsid w:val="002C01F1"/>
    <w:rsid w:val="002C4CE7"/>
    <w:rsid w:val="003337D9"/>
    <w:rsid w:val="00343D51"/>
    <w:rsid w:val="0035006A"/>
    <w:rsid w:val="00352343"/>
    <w:rsid w:val="003E1BBB"/>
    <w:rsid w:val="004200CB"/>
    <w:rsid w:val="00457FDF"/>
    <w:rsid w:val="004E7D96"/>
    <w:rsid w:val="00597AB1"/>
    <w:rsid w:val="005A1639"/>
    <w:rsid w:val="005C0C22"/>
    <w:rsid w:val="005C53E0"/>
    <w:rsid w:val="005C76D6"/>
    <w:rsid w:val="006175BD"/>
    <w:rsid w:val="006967AB"/>
    <w:rsid w:val="006E7166"/>
    <w:rsid w:val="007272A8"/>
    <w:rsid w:val="0073307C"/>
    <w:rsid w:val="00740447"/>
    <w:rsid w:val="00765E4F"/>
    <w:rsid w:val="007707B2"/>
    <w:rsid w:val="007909FC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A1BC1"/>
    <w:rsid w:val="009C1BEF"/>
    <w:rsid w:val="00A03F59"/>
    <w:rsid w:val="00A3494B"/>
    <w:rsid w:val="00A90622"/>
    <w:rsid w:val="00AD7B7B"/>
    <w:rsid w:val="00B75818"/>
    <w:rsid w:val="00C233A0"/>
    <w:rsid w:val="00C32E10"/>
    <w:rsid w:val="00C4004F"/>
    <w:rsid w:val="00C5371D"/>
    <w:rsid w:val="00C62ED3"/>
    <w:rsid w:val="00C635EE"/>
    <w:rsid w:val="00CC5E82"/>
    <w:rsid w:val="00CF065D"/>
    <w:rsid w:val="00D60923"/>
    <w:rsid w:val="00DB0D23"/>
    <w:rsid w:val="00DB33D6"/>
    <w:rsid w:val="00DC3F04"/>
    <w:rsid w:val="00DD5C9E"/>
    <w:rsid w:val="00DE2A35"/>
    <w:rsid w:val="00DE44DF"/>
    <w:rsid w:val="00DE6AEF"/>
    <w:rsid w:val="00E75D01"/>
    <w:rsid w:val="00E773B4"/>
    <w:rsid w:val="00EF0293"/>
    <w:rsid w:val="00F30003"/>
    <w:rsid w:val="00F43014"/>
    <w:rsid w:val="00F4600C"/>
    <w:rsid w:val="00F533B6"/>
    <w:rsid w:val="00F649F1"/>
    <w:rsid w:val="00F77F63"/>
    <w:rsid w:val="00F91194"/>
    <w:rsid w:val="00FC248D"/>
    <w:rsid w:val="00FD6ECD"/>
    <w:rsid w:val="00FE179D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573C3-1D2A-4D77-AF1F-1272A8DF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014-87A0-4202-8733-7AE1776D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40</cp:revision>
  <cp:lastPrinted>2022-03-17T04:03:00Z</cp:lastPrinted>
  <dcterms:created xsi:type="dcterms:W3CDTF">2017-03-20T10:36:00Z</dcterms:created>
  <dcterms:modified xsi:type="dcterms:W3CDTF">2024-12-18T06:57:00Z</dcterms:modified>
</cp:coreProperties>
</file>